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8526F4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05262" w:rsidRPr="00B11705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2FA" w:rsidRPr="00E25CD7" w:rsidRDefault="00DE12FA" w:rsidP="00DE12FA">
      <w:pPr>
        <w:jc w:val="center"/>
      </w:pPr>
    </w:p>
    <w:tbl>
      <w:tblPr>
        <w:tblStyle w:val="a5"/>
        <w:tblW w:w="101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812"/>
      </w:tblGrid>
      <w:tr w:rsidR="009917B5" w:rsidRPr="00933810" w:rsidTr="00D41CA8">
        <w:trPr>
          <w:trHeight w:val="494"/>
        </w:trPr>
        <w:tc>
          <w:tcPr>
            <w:tcW w:w="4366" w:type="dxa"/>
          </w:tcPr>
          <w:p w:rsidR="009917B5" w:rsidRPr="00D433CB" w:rsidRDefault="00D433CB" w:rsidP="0085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CB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812" w:type="dxa"/>
          </w:tcPr>
          <w:p w:rsidR="008526F4" w:rsidRPr="00D433CB" w:rsidRDefault="00D433CB" w:rsidP="008526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3CB">
              <w:rPr>
                <w:rFonts w:ascii="Times New Roman" w:hAnsi="Times New Roman" w:cs="Times New Roman"/>
                <w:sz w:val="24"/>
                <w:szCs w:val="24"/>
              </w:rPr>
              <w:t>819-р</w:t>
            </w:r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3745B" w:rsidRPr="00D3745B" w:rsidRDefault="00D3745B" w:rsidP="00D3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</w:t>
      </w:r>
      <w:r w:rsid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D3745B" w:rsidRDefault="00E913DB" w:rsidP="00D3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и</w:t>
      </w:r>
      <w:r w:rsidR="00D3745B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фактического воздействия</w:t>
      </w:r>
    </w:p>
    <w:p w:rsidR="00D3745B" w:rsidRPr="00D3745B" w:rsidRDefault="00D3745B" w:rsidP="00D3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затрагивающих</w:t>
      </w:r>
    </w:p>
    <w:p w:rsidR="00D014A6" w:rsidRDefault="00D3745B" w:rsidP="00D3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</w:p>
    <w:p w:rsidR="00D3745B" w:rsidRPr="00D3745B" w:rsidRDefault="00D3745B" w:rsidP="00D3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proofErr w:type="gramEnd"/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</w:t>
      </w:r>
    </w:p>
    <w:p w:rsidR="00D3745B" w:rsidRPr="00D3745B" w:rsidRDefault="00D3745B" w:rsidP="00D3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»</w:t>
      </w:r>
    </w:p>
    <w:p w:rsidR="00D3745B" w:rsidRPr="00D3745B" w:rsidRDefault="00D3745B" w:rsidP="00D3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3745B" w:rsidRPr="00D3745B" w:rsidRDefault="00D3745B" w:rsidP="00D3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пункта 4.2.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 , утвержденного постановление администрации Ханты-Мансийского района от 28.03.2017 № 73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в целях выявления в действующих нормативных правовых актах Ханты-Мансийского района положений, содержащих избыточные обязанности, запреты и ограничения для субъектов предпринимательской и инвестиционной деятельности, а также положений, предусматривающих необоснованные расходы субъектов предпринимательской и инвестиционной деятельности бюджета Ханты-Мансийского района:</w:t>
      </w:r>
    </w:p>
    <w:p w:rsidR="00D3745B" w:rsidRPr="00D3745B" w:rsidRDefault="00D3745B" w:rsidP="00D374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</w:t>
      </w:r>
      <w:r w:rsid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ы нормативных правовых актов и оценк</w:t>
      </w:r>
      <w:r w:rsid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воздействия </w:t>
      </w:r>
      <w:r w:rsidR="00B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ОФ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(далее – План) согласно приложени</w:t>
      </w:r>
      <w:r w:rsid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B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. </w:t>
      </w:r>
    </w:p>
    <w:p w:rsidR="00D3745B" w:rsidRPr="00D3745B" w:rsidRDefault="00D3745B" w:rsidP="00D374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ам</w:t>
      </w:r>
      <w:r w:rsidR="0053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, являющи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тветственными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ями Плана, обеспечить его выполнение в установленные сроки.</w:t>
      </w:r>
    </w:p>
    <w:p w:rsidR="00D3745B" w:rsidRPr="00D3745B" w:rsidRDefault="00D3745B" w:rsidP="00D3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Опубликовать настоящее распоряжение в газете «Наш район» и разместить на официальном сайте администрации Ханты-Мансийского района.</w:t>
      </w:r>
    </w:p>
    <w:p w:rsidR="00D3745B" w:rsidRDefault="00D3745B" w:rsidP="00D374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.</w:t>
      </w:r>
    </w:p>
    <w:p w:rsidR="00D3745B" w:rsidRPr="00D3745B" w:rsidRDefault="00D3745B" w:rsidP="00D374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4111"/>
        <w:gridCol w:w="1725"/>
      </w:tblGrid>
      <w:tr w:rsidR="000B30E4" w:rsidRPr="00927695" w:rsidTr="00D41CA8">
        <w:trPr>
          <w:trHeight w:val="1443"/>
        </w:trPr>
        <w:tc>
          <w:tcPr>
            <w:tcW w:w="3681" w:type="dxa"/>
          </w:tcPr>
          <w:p w:rsidR="00392EA2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8526F4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bookmarkStart w:id="0" w:name="EdsBorder"/>
        <w:bookmarkStart w:id="1" w:name="EdsText"/>
        <w:tc>
          <w:tcPr>
            <w:tcW w:w="4111" w:type="dxa"/>
            <w:vAlign w:val="center"/>
          </w:tcPr>
          <w:p w:rsidR="000B30E4" w:rsidRPr="00903CF1" w:rsidRDefault="002F6B9C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60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EB58B" id="Группа 4" o:spid="_x0000_s1026" style="position:absolute;margin-left:-3.4pt;margin-top:1.1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IZPgVSpBAAAowoAAA4AAAAAAAAAAAAA&#10;AAAAPAIAAGRycy9lMm9Eb2MueG1sUEsBAi0AFAAGAAgAAAAhAFhgsxu6AAAAIgEAABkAAAAAAAAA&#10;AAAAAAAAEQcAAGRycy9fcmVscy9lMm9Eb2MueG1sLnJlbHNQSwECLQAUAAYACAAAACEAYefQgd8A&#10;AAAI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0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1725" w:type="dxa"/>
          </w:tcPr>
          <w:p w:rsidR="00624276" w:rsidRPr="00465FC6" w:rsidRDefault="008526F4" w:rsidP="004207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Р.Минули</w:t>
            </w:r>
            <w:r w:rsidR="004207B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5C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5C7B44">
          <w:headerReference w:type="default" r:id="rId11"/>
          <w:headerReference w:type="first" r:id="rId12"/>
          <w:footerReference w:type="first" r:id="rId13"/>
          <w:pgSz w:w="11907" w:h="16840" w:code="9"/>
          <w:pgMar w:top="1134" w:right="709" w:bottom="1134" w:left="1134" w:header="709" w:footer="709" w:gutter="0"/>
          <w:paperSrc w:first="15" w:other="15"/>
          <w:cols w:space="720"/>
          <w:titlePg/>
          <w:docGrid w:linePitch="299"/>
        </w:sectPr>
      </w:pP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B910B6">
        <w:rPr>
          <w:rFonts w:ascii="Times New Roman" w:eastAsia="Calibri" w:hAnsi="Times New Roman" w:cs="Times New Roman"/>
          <w:sz w:val="28"/>
          <w:szCs w:val="28"/>
        </w:rPr>
        <w:t xml:space="preserve">1 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745B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распоряжению администрации 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745B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D433CB">
        <w:rPr>
          <w:rFonts w:ascii="Times New Roman" w:eastAsia="Calibri" w:hAnsi="Times New Roman" w:cs="Times New Roman"/>
          <w:sz w:val="28"/>
          <w:szCs w:val="28"/>
        </w:rPr>
        <w:t xml:space="preserve"> 21.08.2020 </w:t>
      </w:r>
      <w:r w:rsidRPr="00D3745B">
        <w:rPr>
          <w:rFonts w:ascii="Times New Roman" w:eastAsia="Calibri" w:hAnsi="Times New Roman" w:cs="Times New Roman"/>
          <w:sz w:val="28"/>
          <w:szCs w:val="28"/>
        </w:rPr>
        <w:t>№</w:t>
      </w:r>
      <w:r w:rsidR="00D433CB">
        <w:rPr>
          <w:rFonts w:ascii="Times New Roman" w:eastAsia="Calibri" w:hAnsi="Times New Roman" w:cs="Times New Roman"/>
          <w:sz w:val="28"/>
          <w:szCs w:val="28"/>
        </w:rPr>
        <w:t xml:space="preserve"> 819-р</w:t>
      </w:r>
    </w:p>
    <w:p w:rsidR="00D3745B" w:rsidRPr="00D3745B" w:rsidRDefault="00D3745B" w:rsidP="00D374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745B" w:rsidRPr="00D3745B" w:rsidRDefault="00D3745B" w:rsidP="00D374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D3745B" w:rsidRPr="00D3745B" w:rsidRDefault="00D3745B" w:rsidP="00D374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745B">
        <w:rPr>
          <w:rFonts w:ascii="Times New Roman" w:eastAsia="Calibri" w:hAnsi="Times New Roman" w:cs="Times New Roman"/>
          <w:sz w:val="28"/>
          <w:szCs w:val="28"/>
        </w:rPr>
        <w:t>проведения</w:t>
      </w:r>
      <w:proofErr w:type="gramEnd"/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экспертизы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инвестиционной деятельности </w:t>
      </w:r>
      <w:r w:rsidR="009E189E">
        <w:rPr>
          <w:rFonts w:ascii="Times New Roman" w:eastAsia="Calibri" w:hAnsi="Times New Roman" w:cs="Times New Roman"/>
          <w:sz w:val="28"/>
          <w:szCs w:val="28"/>
        </w:rPr>
        <w:t>на 2020 год</w:t>
      </w:r>
    </w:p>
    <w:p w:rsidR="00D3745B" w:rsidRPr="00D3745B" w:rsidRDefault="00D3745B" w:rsidP="00D374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591"/>
        <w:gridCol w:w="2409"/>
        <w:gridCol w:w="3931"/>
      </w:tblGrid>
      <w:tr w:rsidR="00D3745B" w:rsidRPr="00D3745B" w:rsidTr="00641072">
        <w:tc>
          <w:tcPr>
            <w:tcW w:w="675" w:type="dxa"/>
            <w:vMerge w:val="restart"/>
          </w:tcPr>
          <w:p w:rsidR="00D3745B" w:rsidRPr="00D3745B" w:rsidRDefault="00D3745B" w:rsidP="00D37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:rsidR="00D3745B" w:rsidRPr="00D3745B" w:rsidRDefault="00D3745B" w:rsidP="00533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, подлежащий экспертизе </w:t>
            </w:r>
          </w:p>
        </w:tc>
        <w:tc>
          <w:tcPr>
            <w:tcW w:w="5000" w:type="dxa"/>
            <w:gridSpan w:val="2"/>
          </w:tcPr>
          <w:p w:rsidR="00D3745B" w:rsidRPr="00D3745B" w:rsidRDefault="007F1F6C" w:rsidP="00D37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3931" w:type="dxa"/>
            <w:vMerge w:val="restart"/>
          </w:tcPr>
          <w:p w:rsidR="00D3745B" w:rsidRPr="00D3745B" w:rsidRDefault="00D3745B" w:rsidP="00D37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экспертизы</w:t>
            </w:r>
          </w:p>
        </w:tc>
      </w:tr>
      <w:tr w:rsidR="00D3745B" w:rsidRPr="00D3745B" w:rsidTr="00641072">
        <w:tc>
          <w:tcPr>
            <w:tcW w:w="675" w:type="dxa"/>
            <w:vMerge/>
          </w:tcPr>
          <w:p w:rsidR="00D3745B" w:rsidRPr="00D3745B" w:rsidRDefault="00D3745B" w:rsidP="00D37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D3745B" w:rsidRPr="00D3745B" w:rsidRDefault="00D3745B" w:rsidP="00D37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D3745B" w:rsidRPr="00D3745B" w:rsidRDefault="00D3745B" w:rsidP="00D37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ведения публичных консультаций</w:t>
            </w:r>
          </w:p>
        </w:tc>
        <w:tc>
          <w:tcPr>
            <w:tcW w:w="2409" w:type="dxa"/>
          </w:tcPr>
          <w:p w:rsidR="00D3745B" w:rsidRPr="00D3745B" w:rsidRDefault="00D3745B" w:rsidP="00D37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направления документов в уполномоченный орган</w:t>
            </w:r>
          </w:p>
        </w:tc>
        <w:tc>
          <w:tcPr>
            <w:tcW w:w="3931" w:type="dxa"/>
            <w:vMerge/>
          </w:tcPr>
          <w:p w:rsidR="00D3745B" w:rsidRPr="00D3745B" w:rsidRDefault="00D3745B" w:rsidP="00D37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745B" w:rsidRPr="00D3745B" w:rsidTr="00641072">
        <w:trPr>
          <w:trHeight w:val="379"/>
        </w:trPr>
        <w:tc>
          <w:tcPr>
            <w:tcW w:w="14709" w:type="dxa"/>
            <w:gridSpan w:val="5"/>
          </w:tcPr>
          <w:p w:rsidR="00D3745B" w:rsidRPr="00D3745B" w:rsidRDefault="00D3745B" w:rsidP="00D374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D014A6" w:rsidRPr="00D3745B" w:rsidTr="00641072">
        <w:trPr>
          <w:trHeight w:val="240"/>
        </w:trPr>
        <w:tc>
          <w:tcPr>
            <w:tcW w:w="675" w:type="dxa"/>
          </w:tcPr>
          <w:p w:rsidR="00D014A6" w:rsidRDefault="00641072" w:rsidP="00075F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014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014A6" w:rsidRPr="00D3745B" w:rsidRDefault="00D014A6" w:rsidP="00533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Думы Ханты-Мансийского района от 21.03.2008 №</w:t>
            </w:r>
            <w:r w:rsidR="00641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0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 утверждении </w:t>
            </w:r>
            <w:r w:rsidR="000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 территориального пл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нты-Мансийского района»</w:t>
            </w:r>
          </w:p>
        </w:tc>
        <w:tc>
          <w:tcPr>
            <w:tcW w:w="2591" w:type="dxa"/>
          </w:tcPr>
          <w:p w:rsidR="00D014A6" w:rsidRDefault="00D014A6" w:rsidP="00075F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2409" w:type="dxa"/>
          </w:tcPr>
          <w:p w:rsidR="00D014A6" w:rsidRDefault="00D014A6" w:rsidP="00075F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3931" w:type="dxa"/>
          </w:tcPr>
          <w:p w:rsidR="000C621C" w:rsidRPr="00D3745B" w:rsidRDefault="000C621C" w:rsidP="000C621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трова Татьяна Николаевна, начальник отдела архитектуры и градостроительства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партамента строительства, архитектуры и ЖКХ администрации Ханты-Мансийского района</w:t>
            </w:r>
          </w:p>
          <w:p w:rsidR="00D014A6" w:rsidRDefault="000C621C" w:rsidP="000C621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(3467)</w:t>
            </w:r>
            <w:r w:rsidR="0064107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3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</w:tr>
      <w:tr w:rsidR="00D014A6" w:rsidRPr="00D3745B" w:rsidTr="00641072">
        <w:trPr>
          <w:trHeight w:val="240"/>
        </w:trPr>
        <w:tc>
          <w:tcPr>
            <w:tcW w:w="675" w:type="dxa"/>
          </w:tcPr>
          <w:p w:rsidR="00D014A6" w:rsidRDefault="00641072" w:rsidP="00075F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014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014A6" w:rsidRDefault="00641072" w:rsidP="00533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Ханты-Мансийского района от 21.03.2008 № 284 «Об утверждении правил землепользования и </w:t>
            </w:r>
            <w:r w:rsid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ройки межселенной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нты-Мансийского района»</w:t>
            </w:r>
          </w:p>
        </w:tc>
        <w:tc>
          <w:tcPr>
            <w:tcW w:w="2591" w:type="dxa"/>
          </w:tcPr>
          <w:p w:rsidR="00D014A6" w:rsidRDefault="00055FC6" w:rsidP="00075F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2409" w:type="dxa"/>
          </w:tcPr>
          <w:p w:rsidR="00D014A6" w:rsidRDefault="00055FC6" w:rsidP="00075F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3931" w:type="dxa"/>
          </w:tcPr>
          <w:p w:rsidR="000C621C" w:rsidRPr="00D3745B" w:rsidRDefault="000C621C" w:rsidP="000C621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трова Татьяна Николаевна, начальник отдела архитектуры и градостроительства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епартамента строительства, архитектуры и ЖКХ 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Ханты-Мансийского района</w:t>
            </w:r>
          </w:p>
          <w:p w:rsidR="00D014A6" w:rsidRDefault="000C621C" w:rsidP="000C621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(3467)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3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</w:tr>
      <w:tr w:rsidR="00D3745B" w:rsidRPr="00D3745B" w:rsidTr="00075FF2">
        <w:trPr>
          <w:trHeight w:val="348"/>
        </w:trPr>
        <w:tc>
          <w:tcPr>
            <w:tcW w:w="14709" w:type="dxa"/>
            <w:gridSpan w:val="5"/>
          </w:tcPr>
          <w:p w:rsidR="00D3745B" w:rsidRPr="00D3745B" w:rsidRDefault="00D3745B" w:rsidP="00D374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D3745B" w:rsidRPr="00D3745B" w:rsidTr="00641072">
        <w:trPr>
          <w:trHeight w:val="240"/>
        </w:trPr>
        <w:tc>
          <w:tcPr>
            <w:tcW w:w="675" w:type="dxa"/>
          </w:tcPr>
          <w:p w:rsidR="00D3745B" w:rsidRPr="00D3745B" w:rsidRDefault="00641072" w:rsidP="00075F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3745B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3745B" w:rsidRPr="00D3745B" w:rsidRDefault="00D3745B" w:rsidP="00533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Ханты-Мансийского района от 11.01.2013 № 4 «О порядке определения цены земельных участков, находящихся в собственности муниципального образования Ханты-Мансийский район, и их оплаты»</w:t>
            </w:r>
          </w:p>
        </w:tc>
        <w:tc>
          <w:tcPr>
            <w:tcW w:w="2591" w:type="dxa"/>
          </w:tcPr>
          <w:p w:rsidR="00D3745B" w:rsidRPr="00D3745B" w:rsidRDefault="00075FF2" w:rsidP="00075F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  <w:r w:rsidR="00D3745B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2409" w:type="dxa"/>
          </w:tcPr>
          <w:p w:rsidR="00D3745B" w:rsidRPr="00D3745B" w:rsidRDefault="00075FF2" w:rsidP="00075F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  <w:r w:rsidR="00D3745B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3931" w:type="dxa"/>
          </w:tcPr>
          <w:p w:rsidR="00D3745B" w:rsidRPr="00D3745B" w:rsidRDefault="00D3745B" w:rsidP="00707F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Бойко Вячеслав Юрьевич, начальник управления земельных ресурсов </w:t>
            </w:r>
            <w:r w:rsidR="00F00062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партамента имущественных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 земельных отношений администрации Ханты-Мансийского района </w:t>
            </w:r>
          </w:p>
          <w:p w:rsidR="00D3745B" w:rsidRPr="00D3745B" w:rsidRDefault="00D3745B" w:rsidP="00A7634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07F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л. 8 (3467)352856</w:t>
            </w:r>
          </w:p>
        </w:tc>
      </w:tr>
      <w:tr w:rsidR="00D3745B" w:rsidRPr="00D3745B" w:rsidTr="00075FF2">
        <w:trPr>
          <w:trHeight w:val="654"/>
        </w:trPr>
        <w:tc>
          <w:tcPr>
            <w:tcW w:w="14709" w:type="dxa"/>
            <w:gridSpan w:val="5"/>
            <w:tcBorders>
              <w:left w:val="nil"/>
              <w:bottom w:val="nil"/>
              <w:right w:val="nil"/>
            </w:tcBorders>
          </w:tcPr>
          <w:p w:rsidR="00D3745B" w:rsidRPr="00D3745B" w:rsidRDefault="00D3745B" w:rsidP="00D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F1F6C" w:rsidRDefault="007F1F6C" w:rsidP="007F1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1F6C" w:rsidRDefault="007F1F6C" w:rsidP="007F1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98" w:rsidRDefault="007B2C98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B2C98" w:rsidRDefault="007B2C98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F6C" w:rsidRPr="00D3745B" w:rsidRDefault="007B2C98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F1F6C" w:rsidRPr="00D3745B">
        <w:rPr>
          <w:rFonts w:ascii="Times New Roman" w:eastAsia="Calibri" w:hAnsi="Times New Roman" w:cs="Times New Roman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7F1F6C" w:rsidRPr="00D3745B" w:rsidRDefault="007F1F6C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745B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распоряжению администрации </w:t>
      </w:r>
    </w:p>
    <w:p w:rsidR="007F1F6C" w:rsidRPr="00D3745B" w:rsidRDefault="007F1F6C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433CB" w:rsidRPr="00D3745B" w:rsidRDefault="00D433CB" w:rsidP="00D433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745B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1.08.2020 </w:t>
      </w:r>
      <w:r w:rsidRPr="00D3745B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9-р</w:t>
      </w:r>
    </w:p>
    <w:p w:rsidR="007F1F6C" w:rsidRPr="00D3745B" w:rsidRDefault="007F1F6C" w:rsidP="007F1F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F6C" w:rsidRDefault="007F1F6C" w:rsidP="007F1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1F6C" w:rsidRPr="00D3745B" w:rsidRDefault="007F1F6C" w:rsidP="007F1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  <w:bookmarkStart w:id="2" w:name="_GoBack"/>
      <w:bookmarkEnd w:id="2"/>
    </w:p>
    <w:p w:rsidR="007F1F6C" w:rsidRPr="00D3745B" w:rsidRDefault="007F1F6C" w:rsidP="007F1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745B">
        <w:rPr>
          <w:rFonts w:ascii="Times New Roman" w:eastAsia="Calibri" w:hAnsi="Times New Roman" w:cs="Times New Roman"/>
          <w:sz w:val="28"/>
          <w:szCs w:val="28"/>
        </w:rPr>
        <w:t>проведения</w:t>
      </w:r>
      <w:proofErr w:type="gramEnd"/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ФВ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инвестиционной деятельности </w:t>
      </w:r>
      <w:r w:rsidR="009E189E">
        <w:rPr>
          <w:rFonts w:ascii="Times New Roman" w:eastAsia="Calibri" w:hAnsi="Times New Roman" w:cs="Times New Roman"/>
          <w:sz w:val="28"/>
          <w:szCs w:val="28"/>
        </w:rPr>
        <w:t>на 2020 год</w:t>
      </w:r>
    </w:p>
    <w:p w:rsidR="007F1F6C" w:rsidRDefault="007F1F6C" w:rsidP="007F1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F6C" w:rsidRDefault="007F1F6C" w:rsidP="007F1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694"/>
        <w:gridCol w:w="2551"/>
        <w:gridCol w:w="3686"/>
      </w:tblGrid>
      <w:tr w:rsidR="007F1F6C" w:rsidRPr="00D3745B" w:rsidTr="00BB7A03">
        <w:tc>
          <w:tcPr>
            <w:tcW w:w="675" w:type="dxa"/>
            <w:vMerge w:val="restart"/>
          </w:tcPr>
          <w:p w:rsidR="007F1F6C" w:rsidRPr="00D3745B" w:rsidRDefault="007F1F6C" w:rsidP="00BB7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:rsidR="007F1F6C" w:rsidRPr="00D3745B" w:rsidRDefault="007F1F6C" w:rsidP="00BB7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правовой акт, подлежащий ОФВ</w:t>
            </w:r>
          </w:p>
        </w:tc>
        <w:tc>
          <w:tcPr>
            <w:tcW w:w="5245" w:type="dxa"/>
            <w:gridSpan w:val="2"/>
          </w:tcPr>
          <w:p w:rsidR="007F1F6C" w:rsidRPr="00D3745B" w:rsidRDefault="007F1F6C" w:rsidP="00BB7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ОФВ</w:t>
            </w:r>
          </w:p>
        </w:tc>
        <w:tc>
          <w:tcPr>
            <w:tcW w:w="3686" w:type="dxa"/>
            <w:vMerge w:val="restart"/>
          </w:tcPr>
          <w:p w:rsidR="007F1F6C" w:rsidRPr="00D3745B" w:rsidRDefault="007F1F6C" w:rsidP="00B91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, ответственное за проведение </w:t>
            </w:r>
            <w:r w:rsidR="00B910B6">
              <w:rPr>
                <w:rFonts w:ascii="Times New Roman" w:eastAsia="Calibri" w:hAnsi="Times New Roman" w:cs="Times New Roman"/>
                <w:sz w:val="28"/>
                <w:szCs w:val="28"/>
              </w:rPr>
              <w:t>ОФВ</w:t>
            </w:r>
          </w:p>
        </w:tc>
      </w:tr>
      <w:tr w:rsidR="007F1F6C" w:rsidRPr="00D3745B" w:rsidTr="00BB7A03">
        <w:tc>
          <w:tcPr>
            <w:tcW w:w="675" w:type="dxa"/>
            <w:vMerge/>
          </w:tcPr>
          <w:p w:rsidR="007F1F6C" w:rsidRPr="00D3745B" w:rsidRDefault="007F1F6C" w:rsidP="00BB7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F1F6C" w:rsidRPr="00D3745B" w:rsidRDefault="007F1F6C" w:rsidP="00BB7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F1F6C" w:rsidRPr="00D3745B" w:rsidRDefault="007F1F6C" w:rsidP="00BB7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ведения публичных консультаций</w:t>
            </w:r>
          </w:p>
        </w:tc>
        <w:tc>
          <w:tcPr>
            <w:tcW w:w="2551" w:type="dxa"/>
          </w:tcPr>
          <w:p w:rsidR="007F1F6C" w:rsidRPr="00D3745B" w:rsidRDefault="007F1F6C" w:rsidP="00BB7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направления документов в уполномоченный орган</w:t>
            </w:r>
          </w:p>
        </w:tc>
        <w:tc>
          <w:tcPr>
            <w:tcW w:w="3686" w:type="dxa"/>
            <w:vMerge/>
          </w:tcPr>
          <w:p w:rsidR="007F1F6C" w:rsidRPr="00D3745B" w:rsidRDefault="007F1F6C" w:rsidP="00BB7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F6C" w:rsidRPr="00D3745B" w:rsidTr="00BB7A03">
        <w:trPr>
          <w:trHeight w:val="324"/>
        </w:trPr>
        <w:tc>
          <w:tcPr>
            <w:tcW w:w="14709" w:type="dxa"/>
            <w:gridSpan w:val="5"/>
          </w:tcPr>
          <w:p w:rsidR="007F1F6C" w:rsidRPr="00D3745B" w:rsidRDefault="007F1F6C" w:rsidP="00BB7A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7F1F6C" w:rsidRPr="00D3745B" w:rsidTr="00BB7A03">
        <w:trPr>
          <w:trHeight w:val="1102"/>
        </w:trPr>
        <w:tc>
          <w:tcPr>
            <w:tcW w:w="675" w:type="dxa"/>
          </w:tcPr>
          <w:p w:rsidR="007F1F6C" w:rsidRPr="00D3745B" w:rsidRDefault="007F1F6C" w:rsidP="00BB7A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F1F6C" w:rsidRPr="007B2C98" w:rsidRDefault="007F1F6C" w:rsidP="007B2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7B2C98"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2017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7B2C98"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 </w:t>
            </w:r>
            <w:r w:rsidR="007B2C98"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и типового регламента подключения (технологического присоединения) объектов капитального строительства к сетям газораспределения и признания утратившим силу некоторых постановлений администрации Ханты-Мансийского района»</w:t>
            </w:r>
          </w:p>
        </w:tc>
        <w:tc>
          <w:tcPr>
            <w:tcW w:w="2694" w:type="dxa"/>
          </w:tcPr>
          <w:p w:rsidR="007F1F6C" w:rsidRPr="00D3745B" w:rsidRDefault="007F1F6C" w:rsidP="00BB7A0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  <w:proofErr w:type="gramEnd"/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2551" w:type="dxa"/>
          </w:tcPr>
          <w:p w:rsidR="007F1F6C" w:rsidRPr="00D3745B" w:rsidRDefault="007F1F6C" w:rsidP="00BB7A0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  <w:proofErr w:type="gramEnd"/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3686" w:type="dxa"/>
          </w:tcPr>
          <w:p w:rsidR="007F1F6C" w:rsidRPr="00D3745B" w:rsidRDefault="007B2C98" w:rsidP="00BB7A0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тухин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горь Сергеевич</w:t>
            </w:r>
            <w:r w:rsidR="007F1F6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7F1F6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</w:t>
            </w:r>
            <w:r w:rsidR="007F1F6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управлени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начальник отдела инженерного обеспечения, реформирования и развития ЖКХ</w:t>
            </w:r>
            <w:r w:rsidR="007F1F6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департамента строительства, архитектуры и ЖКХ администрации Ханты-Мансийского района</w:t>
            </w:r>
          </w:p>
          <w:p w:rsidR="007F1F6C" w:rsidRPr="00D3745B" w:rsidRDefault="007F1F6C" w:rsidP="007B2C9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(3467)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3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  <w:r w:rsidR="007B2C9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</w:tbl>
    <w:p w:rsidR="007F1F6C" w:rsidRPr="0081000F" w:rsidRDefault="007F1F6C" w:rsidP="007F1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F1F6C" w:rsidRPr="0081000F" w:rsidSect="007B2C98">
          <w:pgSz w:w="16840" w:h="11907" w:orient="landscape" w:code="9"/>
          <w:pgMar w:top="567" w:right="1134" w:bottom="709" w:left="1134" w:header="709" w:footer="709" w:gutter="0"/>
          <w:cols w:space="720"/>
          <w:titlePg/>
          <w:docGrid w:linePitch="299"/>
        </w:sectPr>
      </w:pPr>
    </w:p>
    <w:p w:rsidR="007F1F6C" w:rsidRPr="00D3745B" w:rsidRDefault="007F1F6C" w:rsidP="007F1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7B44" w:rsidRPr="0081000F" w:rsidRDefault="005C7B44" w:rsidP="005C7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Sect="00A76344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55FC6"/>
    <w:rsid w:val="0007439E"/>
    <w:rsid w:val="00075FF2"/>
    <w:rsid w:val="0009485B"/>
    <w:rsid w:val="00094C89"/>
    <w:rsid w:val="000A20DE"/>
    <w:rsid w:val="000B30E4"/>
    <w:rsid w:val="000B4C48"/>
    <w:rsid w:val="000B6BD3"/>
    <w:rsid w:val="000C621C"/>
    <w:rsid w:val="000E2AD9"/>
    <w:rsid w:val="000F242D"/>
    <w:rsid w:val="00113D3B"/>
    <w:rsid w:val="00133A67"/>
    <w:rsid w:val="00150967"/>
    <w:rsid w:val="00167936"/>
    <w:rsid w:val="00182B80"/>
    <w:rsid w:val="001847D2"/>
    <w:rsid w:val="0018600B"/>
    <w:rsid w:val="00186A59"/>
    <w:rsid w:val="001C5C3F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D0994"/>
    <w:rsid w:val="002F6B9C"/>
    <w:rsid w:val="00301280"/>
    <w:rsid w:val="00303B66"/>
    <w:rsid w:val="003146B5"/>
    <w:rsid w:val="00333A39"/>
    <w:rsid w:val="003360ED"/>
    <w:rsid w:val="00343BF0"/>
    <w:rsid w:val="00343FF5"/>
    <w:rsid w:val="003624D8"/>
    <w:rsid w:val="00365F70"/>
    <w:rsid w:val="00392EA2"/>
    <w:rsid w:val="00393DAD"/>
    <w:rsid w:val="00397EFC"/>
    <w:rsid w:val="003D5156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4500A"/>
    <w:rsid w:val="00454580"/>
    <w:rsid w:val="00465FC6"/>
    <w:rsid w:val="0048606E"/>
    <w:rsid w:val="004A412A"/>
    <w:rsid w:val="004A62CC"/>
    <w:rsid w:val="004B28BF"/>
    <w:rsid w:val="004C069C"/>
    <w:rsid w:val="004C7125"/>
    <w:rsid w:val="004F72DA"/>
    <w:rsid w:val="004F7CDE"/>
    <w:rsid w:val="00515733"/>
    <w:rsid w:val="00521D58"/>
    <w:rsid w:val="00532CA8"/>
    <w:rsid w:val="00533B40"/>
    <w:rsid w:val="0053708A"/>
    <w:rsid w:val="005439BD"/>
    <w:rsid w:val="005564B4"/>
    <w:rsid w:val="005665C5"/>
    <w:rsid w:val="0056694C"/>
    <w:rsid w:val="005710E1"/>
    <w:rsid w:val="00572453"/>
    <w:rsid w:val="00583C0C"/>
    <w:rsid w:val="005A1882"/>
    <w:rsid w:val="005A66B0"/>
    <w:rsid w:val="005B2935"/>
    <w:rsid w:val="005B7083"/>
    <w:rsid w:val="005B7831"/>
    <w:rsid w:val="005B7E9D"/>
    <w:rsid w:val="005C7B44"/>
    <w:rsid w:val="005F0864"/>
    <w:rsid w:val="006078A0"/>
    <w:rsid w:val="00610C37"/>
    <w:rsid w:val="00617B40"/>
    <w:rsid w:val="0062166C"/>
    <w:rsid w:val="00623C81"/>
    <w:rsid w:val="00624276"/>
    <w:rsid w:val="00626321"/>
    <w:rsid w:val="00636F28"/>
    <w:rsid w:val="00641072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6731"/>
    <w:rsid w:val="00725F2C"/>
    <w:rsid w:val="007343BF"/>
    <w:rsid w:val="007403DF"/>
    <w:rsid w:val="00745187"/>
    <w:rsid w:val="00774657"/>
    <w:rsid w:val="0077481C"/>
    <w:rsid w:val="007A0722"/>
    <w:rsid w:val="007B2C98"/>
    <w:rsid w:val="007C5828"/>
    <w:rsid w:val="007F1F6C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C2ACB"/>
    <w:rsid w:val="008D6252"/>
    <w:rsid w:val="008E42B3"/>
    <w:rsid w:val="008E4601"/>
    <w:rsid w:val="008E4AEF"/>
    <w:rsid w:val="00903BA9"/>
    <w:rsid w:val="00903CF1"/>
    <w:rsid w:val="00927695"/>
    <w:rsid w:val="00933810"/>
    <w:rsid w:val="0096338B"/>
    <w:rsid w:val="00987DF9"/>
    <w:rsid w:val="009917B5"/>
    <w:rsid w:val="009A231B"/>
    <w:rsid w:val="009B27E2"/>
    <w:rsid w:val="009C0855"/>
    <w:rsid w:val="009C1751"/>
    <w:rsid w:val="009D3248"/>
    <w:rsid w:val="009E189E"/>
    <w:rsid w:val="009F5AD2"/>
    <w:rsid w:val="009F6EC2"/>
    <w:rsid w:val="00A14960"/>
    <w:rsid w:val="00A33D50"/>
    <w:rsid w:val="00A76344"/>
    <w:rsid w:val="00AC16A7"/>
    <w:rsid w:val="00AC194A"/>
    <w:rsid w:val="00AD697A"/>
    <w:rsid w:val="00AF1AAD"/>
    <w:rsid w:val="00B07C2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910B6"/>
    <w:rsid w:val="00BB611F"/>
    <w:rsid w:val="00BB6639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412C"/>
    <w:rsid w:val="00C81185"/>
    <w:rsid w:val="00CA7141"/>
    <w:rsid w:val="00CB3255"/>
    <w:rsid w:val="00CC7C2A"/>
    <w:rsid w:val="00CE5A29"/>
    <w:rsid w:val="00CF3794"/>
    <w:rsid w:val="00CF44D0"/>
    <w:rsid w:val="00CF744D"/>
    <w:rsid w:val="00D007DF"/>
    <w:rsid w:val="00D014A6"/>
    <w:rsid w:val="00D06AD0"/>
    <w:rsid w:val="00D155CC"/>
    <w:rsid w:val="00D20948"/>
    <w:rsid w:val="00D213D8"/>
    <w:rsid w:val="00D26095"/>
    <w:rsid w:val="00D3745B"/>
    <w:rsid w:val="00D41CA8"/>
    <w:rsid w:val="00D433CB"/>
    <w:rsid w:val="00D4701F"/>
    <w:rsid w:val="00D51B3E"/>
    <w:rsid w:val="00D53054"/>
    <w:rsid w:val="00D64FB3"/>
    <w:rsid w:val="00D73183"/>
    <w:rsid w:val="00D8061E"/>
    <w:rsid w:val="00DB032D"/>
    <w:rsid w:val="00DE12FA"/>
    <w:rsid w:val="00E020E1"/>
    <w:rsid w:val="00E024DC"/>
    <w:rsid w:val="00E05238"/>
    <w:rsid w:val="00E05262"/>
    <w:rsid w:val="00E25CD7"/>
    <w:rsid w:val="00E26486"/>
    <w:rsid w:val="00E516F7"/>
    <w:rsid w:val="00E624C3"/>
    <w:rsid w:val="00E913DB"/>
    <w:rsid w:val="00EA4BF3"/>
    <w:rsid w:val="00EC6CF0"/>
    <w:rsid w:val="00ED01A2"/>
    <w:rsid w:val="00ED123C"/>
    <w:rsid w:val="00EE14E3"/>
    <w:rsid w:val="00EF214F"/>
    <w:rsid w:val="00F00062"/>
    <w:rsid w:val="00F114E8"/>
    <w:rsid w:val="00F155DA"/>
    <w:rsid w:val="00F262C9"/>
    <w:rsid w:val="00F331FF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185E-7048-4BBD-B4DC-F991323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0T10:47:00Z</dcterms:created>
  <dcterms:modified xsi:type="dcterms:W3CDTF">2020-10-15T06:29:00Z</dcterms:modified>
</cp:coreProperties>
</file>